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CDF" w:rsidRDefault="0079681B" w:rsidP="0079681B">
      <w:pPr>
        <w:ind w:right="210"/>
        <w:jc w:val="right"/>
        <w:rPr>
          <w:rFonts w:asciiTheme="majorEastAsia" w:eastAsiaTheme="majorEastAsia" w:hAnsiTheme="majorEastAsia"/>
          <w:szCs w:val="21"/>
        </w:rPr>
      </w:pPr>
      <w:bookmarkStart w:id="0" w:name="_Hlk118892608"/>
      <w:r w:rsidRPr="0079681B">
        <w:rPr>
          <w:rFonts w:asciiTheme="majorEastAsia" w:eastAsiaTheme="majorEastAsia" w:hAnsiTheme="majorEastAsia" w:hint="eastAsia"/>
          <w:szCs w:val="21"/>
        </w:rPr>
        <w:t>令和　　年　　月　　日</w:t>
      </w:r>
    </w:p>
    <w:bookmarkEnd w:id="0"/>
    <w:p w:rsidR="0079681B" w:rsidRPr="00351173" w:rsidRDefault="0079681B" w:rsidP="0079681B">
      <w:pPr>
        <w:ind w:rightChars="-162" w:right="-340"/>
        <w:jc w:val="left"/>
        <w:rPr>
          <w:rFonts w:ascii="ＭＳ ゴシック" w:eastAsia="ＭＳ ゴシック" w:hAnsi="ＭＳ ゴシック" w:cs="Times New Roman"/>
          <w:b/>
          <w:w w:val="90"/>
          <w:sz w:val="28"/>
          <w:szCs w:val="23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761118" wp14:editId="407A7B84">
                <wp:simplePos x="0" y="0"/>
                <wp:positionH relativeFrom="margin">
                  <wp:posOffset>190500</wp:posOffset>
                </wp:positionH>
                <wp:positionV relativeFrom="paragraph">
                  <wp:posOffset>43180</wp:posOffset>
                </wp:positionV>
                <wp:extent cx="2587557" cy="544398"/>
                <wp:effectExtent l="0" t="0" r="2286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557" cy="5443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F63" w:rsidRPr="00850B39" w:rsidRDefault="00620F63" w:rsidP="00620F63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" w:name="_Hlk108101705"/>
                            <w:bookmarkStart w:id="2" w:name="_Hlk108101706"/>
                            <w:bookmarkStart w:id="3" w:name="_Hlk108101707"/>
                            <w:bookmarkStart w:id="4" w:name="_Hlk108101708"/>
                            <w:bookmarkStart w:id="5" w:name="_Hlk108101709"/>
                            <w:bookmarkStart w:id="6" w:name="_Hlk108101710"/>
                            <w:bookmarkStart w:id="7" w:name="_Hlk108101711"/>
                            <w:bookmarkStart w:id="8" w:name="_Hlk108101712"/>
                            <w:bookmarkStart w:id="9" w:name="_Hlk108101713"/>
                            <w:bookmarkStart w:id="10" w:name="_Hlk108101714"/>
                            <w:r w:rsidRPr="00850B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新規登録</w:t>
                            </w:r>
                            <w:r w:rsidRPr="00850B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変更</w:t>
                            </w:r>
                          </w:p>
                          <w:p w:rsidR="00620F63" w:rsidRPr="00850B39" w:rsidRDefault="00620F63" w:rsidP="00620F63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0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いずれかに〇をしてください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1118" id="正方形/長方形 1" o:spid="_x0000_s1026" style="position:absolute;margin-left:15pt;margin-top:3.4pt;width:203.75pt;height:42.8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" filled="f" strokecolor="windowText" strokeweight="1pt">
                <v:textbox>
                  <w:txbxContent>
                    <w:p w:rsidR="00620F63" w:rsidRPr="00850B39" w:rsidRDefault="00620F63" w:rsidP="00620F63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bookmarkStart w:id="11" w:name="_Hlk108101705"/>
                      <w:bookmarkStart w:id="12" w:name="_Hlk108101706"/>
                      <w:bookmarkStart w:id="13" w:name="_Hlk108101707"/>
                      <w:bookmarkStart w:id="14" w:name="_Hlk108101708"/>
                      <w:bookmarkStart w:id="15" w:name="_Hlk108101709"/>
                      <w:bookmarkStart w:id="16" w:name="_Hlk108101710"/>
                      <w:bookmarkStart w:id="17" w:name="_Hlk108101711"/>
                      <w:bookmarkStart w:id="18" w:name="_Hlk108101712"/>
                      <w:bookmarkStart w:id="19" w:name="_Hlk108101713"/>
                      <w:bookmarkStart w:id="20" w:name="_Hlk108101714"/>
                      <w:r w:rsidRPr="00850B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新規登録</w:t>
                      </w:r>
                      <w:r w:rsidRPr="00850B3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変更</w:t>
                      </w:r>
                    </w:p>
                    <w:p w:rsidR="00620F63" w:rsidRPr="00850B39" w:rsidRDefault="00620F63" w:rsidP="00620F63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0B3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いずれかに〇をしてください）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040B" w:rsidRDefault="006A040B" w:rsidP="00746CDF">
      <w:pPr>
        <w:ind w:firstLineChars="100" w:firstLine="220"/>
        <w:rPr>
          <w:rFonts w:asciiTheme="minorEastAsia" w:hAnsiTheme="minorEastAsia" w:cs="Times New Roman"/>
          <w:sz w:val="22"/>
        </w:rPr>
      </w:pPr>
    </w:p>
    <w:p w:rsidR="0079681B" w:rsidRDefault="0079681B" w:rsidP="00746CDF">
      <w:pPr>
        <w:ind w:firstLineChars="100" w:firstLine="220"/>
        <w:rPr>
          <w:rFonts w:asciiTheme="minorEastAsia" w:hAnsiTheme="minorEastAsia" w:cs="Times New Roman"/>
          <w:sz w:val="22"/>
        </w:rPr>
      </w:pPr>
    </w:p>
    <w:p w:rsidR="00351173" w:rsidRPr="0079681B" w:rsidRDefault="00351173" w:rsidP="00351173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9681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広島市高齢者いきいき活動ポイント事業の実施に伴う</w:t>
      </w:r>
    </w:p>
    <w:p w:rsidR="00351173" w:rsidRPr="0079681B" w:rsidRDefault="00351173" w:rsidP="00351173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9681B">
        <w:rPr>
          <w:rFonts w:ascii="ＭＳ ゴシック" w:eastAsia="ＭＳ ゴシック" w:hAnsi="ＭＳ ゴシック" w:hint="eastAsia"/>
          <w:b/>
          <w:bCs/>
          <w:sz w:val="24"/>
          <w:szCs w:val="24"/>
        </w:rPr>
        <w:t>節目年齢歯科健診</w:t>
      </w:r>
      <w:r w:rsidR="0079681B" w:rsidRPr="0079681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及び後期高齢者歯科健診</w:t>
      </w:r>
      <w:r w:rsidRPr="0079681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際のスタンプ押印協力について</w:t>
      </w:r>
    </w:p>
    <w:p w:rsidR="00746CDF" w:rsidRDefault="00746CDF" w:rsidP="0079681B">
      <w:pPr>
        <w:rPr>
          <w:rFonts w:asciiTheme="majorEastAsia" w:eastAsiaTheme="majorEastAsia" w:hAnsiTheme="majorEastAsia"/>
          <w:sz w:val="24"/>
          <w:szCs w:val="24"/>
        </w:rPr>
      </w:pPr>
    </w:p>
    <w:p w:rsidR="00651888" w:rsidRDefault="0079681B" w:rsidP="0079681B">
      <w:pPr>
        <w:spacing w:line="300" w:lineRule="exact"/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bookmarkStart w:id="21" w:name="_Hlk118892586"/>
      <w:r w:rsidRPr="0079681B">
        <w:rPr>
          <w:rFonts w:ascii="Century" w:eastAsia="ＭＳ 明朝" w:hAnsi="Century" w:cs="Times New Roman" w:hint="eastAsia"/>
          <w:sz w:val="22"/>
        </w:rPr>
        <w:t>高齢者いきいき活動ポイント事業の実施</w:t>
      </w:r>
      <w:r>
        <w:rPr>
          <w:rFonts w:ascii="Century" w:eastAsia="ＭＳ 明朝" w:hAnsi="Century" w:cs="Times New Roman" w:hint="eastAsia"/>
          <w:sz w:val="22"/>
        </w:rPr>
        <w:t>歯科</w:t>
      </w:r>
      <w:r w:rsidRPr="0079681B">
        <w:rPr>
          <w:rFonts w:ascii="Century" w:eastAsia="ＭＳ 明朝" w:hAnsi="Century" w:cs="Times New Roman" w:hint="eastAsia"/>
          <w:sz w:val="22"/>
        </w:rPr>
        <w:t>医療機関として以下の内容を届け出ます。</w:t>
      </w:r>
    </w:p>
    <w:p w:rsidR="00BA1850" w:rsidRPr="00A04903" w:rsidRDefault="00BA1850" w:rsidP="00BA1850">
      <w:pPr>
        <w:spacing w:line="340" w:lineRule="exact"/>
        <w:rPr>
          <w:rFonts w:ascii="ＭＳ 明朝" w:eastAsia="ＭＳ 明朝" w:hAnsi="ＭＳ 明朝"/>
          <w:sz w:val="22"/>
          <w:u w:val="single"/>
        </w:rPr>
      </w:pPr>
      <w:r w:rsidRPr="00A04903">
        <w:rPr>
          <w:rFonts w:ascii="ＭＳ 明朝" w:eastAsia="ＭＳ 明朝" w:hAnsi="ＭＳ 明朝" w:hint="eastAsia"/>
          <w:sz w:val="22"/>
        </w:rPr>
        <w:t xml:space="preserve">※　</w:t>
      </w:r>
      <w:r w:rsidR="00A04903" w:rsidRPr="00A04903">
        <w:rPr>
          <w:rFonts w:ascii="ＭＳ 明朝" w:eastAsia="ＭＳ 明朝" w:hAnsi="ＭＳ 明朝" w:hint="eastAsia"/>
          <w:sz w:val="22"/>
          <w:u w:val="single"/>
        </w:rPr>
        <w:t>新規登録の場合、</w:t>
      </w:r>
      <w:r w:rsidRPr="00A04903">
        <w:rPr>
          <w:rFonts w:ascii="ＭＳ 明朝" w:eastAsia="ＭＳ 明朝" w:hAnsi="ＭＳ 明朝" w:hint="eastAsia"/>
          <w:sz w:val="22"/>
          <w:u w:val="single"/>
        </w:rPr>
        <w:t>スタンプ発送時期は、本様式を御提出いただいた月の翌月末を予定しています。</w:t>
      </w:r>
    </w:p>
    <w:p w:rsidR="00A04903" w:rsidRPr="00A04903" w:rsidRDefault="0079681B" w:rsidP="00A04903">
      <w:pPr>
        <w:spacing w:line="340" w:lineRule="exact"/>
        <w:ind w:left="220" w:hangingChars="100" w:hanging="220"/>
        <w:rPr>
          <w:rFonts w:ascii="ＭＳ 明朝" w:eastAsia="ＭＳ 明朝" w:hAnsi="ＭＳ 明朝"/>
          <w:sz w:val="22"/>
          <w:u w:val="single"/>
        </w:rPr>
      </w:pPr>
      <w:r w:rsidRPr="00A04903">
        <w:rPr>
          <w:rFonts w:ascii="ＭＳ 明朝" w:eastAsia="ＭＳ 明朝" w:hAnsi="ＭＳ 明朝" w:hint="eastAsia"/>
          <w:sz w:val="22"/>
        </w:rPr>
        <w:t xml:space="preserve">　　</w:t>
      </w:r>
      <w:r w:rsidRPr="00A04903">
        <w:rPr>
          <w:rFonts w:ascii="ＭＳ 明朝" w:eastAsia="ＭＳ 明朝" w:hAnsi="ＭＳ 明朝" w:hint="eastAsia"/>
          <w:sz w:val="22"/>
          <w:u w:val="single"/>
        </w:rPr>
        <w:t>登録項目の</w:t>
      </w:r>
      <w:r w:rsidR="009774DE">
        <w:rPr>
          <w:rFonts w:ascii="ＭＳ 明朝" w:eastAsia="ＭＳ 明朝" w:hAnsi="ＭＳ 明朝" w:hint="eastAsia"/>
          <w:sz w:val="22"/>
          <w:u w:val="single"/>
        </w:rPr>
        <w:t>変更</w:t>
      </w:r>
      <w:r w:rsidRPr="00A04903">
        <w:rPr>
          <w:rFonts w:ascii="ＭＳ 明朝" w:eastAsia="ＭＳ 明朝" w:hAnsi="ＭＳ 明朝" w:hint="eastAsia"/>
          <w:sz w:val="22"/>
          <w:u w:val="single"/>
        </w:rPr>
        <w:t>を御希望の場合は、</w:t>
      </w:r>
      <w:r w:rsidR="009774DE">
        <w:rPr>
          <w:rFonts w:ascii="ＭＳ 明朝" w:eastAsia="ＭＳ 明朝" w:hAnsi="ＭＳ 明朝" w:hint="eastAsia"/>
          <w:sz w:val="22"/>
          <w:u w:val="single"/>
        </w:rPr>
        <w:t>変更</w:t>
      </w:r>
      <w:r w:rsidRPr="00A04903">
        <w:rPr>
          <w:rFonts w:ascii="ＭＳ 明朝" w:eastAsia="ＭＳ 明朝" w:hAnsi="ＭＳ 明朝" w:hint="eastAsia"/>
          <w:sz w:val="22"/>
          <w:u w:val="single"/>
        </w:rPr>
        <w:t>する項目だけでなく、</w:t>
      </w:r>
      <w:r w:rsidR="009774DE">
        <w:rPr>
          <w:rFonts w:ascii="ＭＳ 明朝" w:eastAsia="ＭＳ 明朝" w:hAnsi="ＭＳ 明朝" w:hint="eastAsia"/>
          <w:sz w:val="22"/>
          <w:u w:val="single"/>
        </w:rPr>
        <w:t>今回変更しない項目についても</w:t>
      </w:r>
    </w:p>
    <w:p w:rsidR="0079681B" w:rsidRPr="00A04903" w:rsidRDefault="0079681B" w:rsidP="00A04903">
      <w:pPr>
        <w:spacing w:line="340" w:lineRule="exact"/>
        <w:ind w:leftChars="100" w:left="210"/>
        <w:rPr>
          <w:rFonts w:ascii="ＭＳ 明朝" w:eastAsia="ＭＳ 明朝" w:hAnsi="ＭＳ 明朝"/>
          <w:sz w:val="22"/>
          <w:u w:val="single"/>
        </w:rPr>
      </w:pPr>
      <w:r w:rsidRPr="00A04903">
        <w:rPr>
          <w:rFonts w:ascii="ＭＳ 明朝" w:eastAsia="ＭＳ 明朝" w:hAnsi="ＭＳ 明朝" w:hint="eastAsia"/>
          <w:sz w:val="22"/>
          <w:u w:val="single"/>
        </w:rPr>
        <w:t>レ点を付けてください。</w:t>
      </w:r>
    </w:p>
    <w:bookmarkEnd w:id="21"/>
    <w:p w:rsidR="00BA1850" w:rsidRDefault="00BA1850" w:rsidP="00BA1850">
      <w:pPr>
        <w:spacing w:line="340" w:lineRule="exact"/>
        <w:rPr>
          <w:sz w:val="22"/>
        </w:rPr>
      </w:pPr>
    </w:p>
    <w:p w:rsidR="0079681B" w:rsidRPr="00096492" w:rsidRDefault="0079681B" w:rsidP="0079681B">
      <w:pPr>
        <w:spacing w:line="300" w:lineRule="exact"/>
        <w:ind w:left="442" w:hangingChars="200" w:hanging="442"/>
        <w:rPr>
          <w:rFonts w:asciiTheme="majorEastAsia" w:eastAsiaTheme="majorEastAsia" w:hAnsiTheme="majorEastAsia" w:cs="Times New Roman"/>
          <w:b/>
          <w:bCs/>
          <w:sz w:val="22"/>
        </w:rPr>
      </w:pPr>
      <w:r w:rsidRPr="00096492">
        <w:rPr>
          <w:rFonts w:asciiTheme="majorEastAsia" w:eastAsiaTheme="majorEastAsia" w:hAnsiTheme="majorEastAsia" w:cs="Times New Roman" w:hint="eastAsia"/>
          <w:b/>
          <w:bCs/>
          <w:sz w:val="22"/>
        </w:rPr>
        <w:t>登録を希望する項目（チェックを入れてください。）</w:t>
      </w:r>
    </w:p>
    <w:p w:rsidR="00BA1850" w:rsidRDefault="00BA1850" w:rsidP="00BA1850">
      <w:pPr>
        <w:spacing w:line="340" w:lineRule="exact"/>
        <w:rPr>
          <w:sz w:val="22"/>
        </w:rPr>
      </w:pPr>
      <w:r w:rsidRPr="0034648A">
        <w:rPr>
          <w:rFonts w:hint="eastAsia"/>
          <w:sz w:val="22"/>
        </w:rPr>
        <w:t>□　節目年齢歯科健診の受診者へのポイント付与に協力します。</w:t>
      </w:r>
    </w:p>
    <w:p w:rsidR="0079681B" w:rsidRPr="004B7C95" w:rsidRDefault="0079681B" w:rsidP="00BA1850">
      <w:pPr>
        <w:spacing w:line="340" w:lineRule="exact"/>
        <w:rPr>
          <w:sz w:val="22"/>
        </w:rPr>
      </w:pPr>
      <w:r>
        <w:rPr>
          <w:rFonts w:hint="eastAsia"/>
          <w:sz w:val="22"/>
        </w:rPr>
        <w:t>□　後期高齢者歯科健診の受診者へのポイント付与に協力します。</w:t>
      </w:r>
    </w:p>
    <w:p w:rsidR="00620F63" w:rsidRPr="00F05DB0" w:rsidRDefault="00BA1850" w:rsidP="00BA1850">
      <w:pPr>
        <w:spacing w:line="200" w:lineRule="exact"/>
        <w:rPr>
          <w:rFonts w:ascii="Century" w:eastAsia="ＭＳ 明朝" w:hAnsi="Century" w:cs="Times New Roman"/>
          <w:sz w:val="22"/>
        </w:rPr>
      </w:pPr>
      <w:r w:rsidRPr="00F05DB0">
        <w:rPr>
          <w:rFonts w:ascii="Century" w:eastAsia="ＭＳ 明朝" w:hAnsi="Century" w:cs="Times New Roman" w:hint="eastAsia"/>
          <w:sz w:val="22"/>
        </w:rPr>
        <w:t xml:space="preserve">　</w:t>
      </w:r>
    </w:p>
    <w:p w:rsidR="00BA1850" w:rsidRPr="00F05DB0" w:rsidRDefault="00BA1850" w:rsidP="00BA1850">
      <w:pPr>
        <w:spacing w:line="520" w:lineRule="exact"/>
        <w:ind w:firstLineChars="150" w:firstLine="232"/>
        <w:rPr>
          <w:rFonts w:ascii="Century" w:eastAsia="ＭＳ 明朝" w:hAnsi="Century" w:cs="Times New Roman"/>
          <w:sz w:val="22"/>
          <w:u w:val="single"/>
        </w:rPr>
      </w:pPr>
      <w:r w:rsidRPr="00BA1850">
        <w:rPr>
          <w:rFonts w:ascii="Century" w:eastAsia="ＭＳ 明朝" w:hAnsi="Century" w:cs="Times New Roman" w:hint="eastAsia"/>
          <w:w w:val="71"/>
          <w:kern w:val="0"/>
          <w:sz w:val="22"/>
          <w:u w:val="single"/>
          <w:fitText w:val="1100" w:id="-2013570304"/>
        </w:rPr>
        <w:t>歯科医療機関</w:t>
      </w:r>
      <w:r w:rsidRPr="00BA1850">
        <w:rPr>
          <w:rFonts w:ascii="Century" w:eastAsia="ＭＳ 明朝" w:hAnsi="Century" w:cs="Times New Roman" w:hint="eastAsia"/>
          <w:spacing w:val="8"/>
          <w:w w:val="71"/>
          <w:kern w:val="0"/>
          <w:sz w:val="22"/>
          <w:u w:val="single"/>
          <w:fitText w:val="1100" w:id="-2013570304"/>
        </w:rPr>
        <w:t>名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>：</w:t>
      </w:r>
      <w:r w:rsidRPr="00060AAD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 w:rsidR="006A040B" w:rsidRPr="00060AAD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060AAD">
        <w:rPr>
          <w:rFonts w:ascii="Century" w:eastAsia="ＭＳ 明朝" w:hAnsi="Century" w:cs="Times New Roman"/>
          <w:sz w:val="22"/>
          <w:u w:val="single"/>
        </w:rPr>
        <w:t xml:space="preserve">   </w:t>
      </w:r>
      <w:r w:rsidRPr="00060AAD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　　　　</w:t>
      </w:r>
      <w:r w:rsidRPr="00F05DB0">
        <w:rPr>
          <w:rFonts w:ascii="Century" w:eastAsia="ＭＳ 明朝" w:hAnsi="Century" w:cs="Times New Roman"/>
          <w:sz w:val="22"/>
        </w:rPr>
        <w:t xml:space="preserve"> </w:t>
      </w:r>
    </w:p>
    <w:p w:rsidR="00BA1850" w:rsidRPr="00F05DB0" w:rsidRDefault="00BA1850" w:rsidP="00BA1850">
      <w:pPr>
        <w:spacing w:line="520" w:lineRule="exact"/>
        <w:rPr>
          <w:rFonts w:ascii="Century" w:eastAsia="ＭＳ 明朝" w:hAnsi="Century" w:cs="Times New Roman"/>
          <w:sz w:val="22"/>
        </w:rPr>
      </w:pPr>
      <w:r w:rsidRPr="00F05DB0">
        <w:rPr>
          <w:rFonts w:ascii="Century" w:eastAsia="ＭＳ 明朝" w:hAnsi="Century" w:cs="Times New Roman" w:hint="eastAsia"/>
          <w:sz w:val="22"/>
        </w:rPr>
        <w:t xml:space="preserve">　</w:t>
      </w:r>
      <w:r w:rsidRPr="00060AAD">
        <w:rPr>
          <w:rFonts w:ascii="Century" w:eastAsia="ＭＳ 明朝" w:hAnsi="Century" w:cs="Times New Roman" w:hint="eastAsia"/>
          <w:spacing w:val="110"/>
          <w:kern w:val="0"/>
          <w:sz w:val="22"/>
          <w:u w:val="single"/>
          <w:fitText w:val="1100" w:id="-2013570303"/>
        </w:rPr>
        <w:t>所在</w:t>
      </w:r>
      <w:r w:rsidRPr="00060AAD">
        <w:rPr>
          <w:rFonts w:ascii="Century" w:eastAsia="ＭＳ 明朝" w:hAnsi="Century" w:cs="Times New Roman" w:hint="eastAsia"/>
          <w:kern w:val="0"/>
          <w:sz w:val="22"/>
          <w:u w:val="single"/>
          <w:fitText w:val="1100" w:id="-2013570303"/>
        </w:rPr>
        <w:t>地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>：</w:t>
      </w:r>
      <w:r w:rsidRPr="00060AAD">
        <w:rPr>
          <w:rFonts w:ascii="Century" w:eastAsia="ＭＳ 明朝" w:hAnsi="Century" w:cs="Times New Roman" w:hint="eastAsia"/>
          <w:sz w:val="22"/>
          <w:u w:val="single"/>
        </w:rPr>
        <w:t xml:space="preserve">　〒　</w:t>
      </w:r>
      <w:r w:rsidRPr="00060AAD">
        <w:rPr>
          <w:rFonts w:ascii="Century" w:eastAsia="ＭＳ 明朝" w:hAnsi="Century" w:cs="Times New Roman"/>
          <w:sz w:val="22"/>
          <w:u w:val="single"/>
        </w:rPr>
        <w:t xml:space="preserve">   </w:t>
      </w:r>
      <w:r w:rsidRPr="00060AAD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713372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6A040B" w:rsidRPr="00713372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713372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</w:t>
      </w:r>
      <w:r w:rsidRPr="00F05DB0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　　　　　</w:t>
      </w:r>
    </w:p>
    <w:p w:rsidR="00BA1850" w:rsidRPr="00F05DB0" w:rsidRDefault="00BA1850" w:rsidP="00BA1850">
      <w:pPr>
        <w:spacing w:line="520" w:lineRule="exact"/>
        <w:rPr>
          <w:rFonts w:ascii="Century" w:eastAsia="ＭＳ 明朝" w:hAnsi="Century" w:cs="Times New Roman"/>
          <w:sz w:val="22"/>
          <w:u w:val="single"/>
        </w:rPr>
      </w:pPr>
      <w:r w:rsidRPr="00F05DB0">
        <w:rPr>
          <w:rFonts w:ascii="Century" w:eastAsia="ＭＳ 明朝" w:hAnsi="Century" w:cs="Times New Roman" w:hint="eastAsia"/>
          <w:sz w:val="22"/>
        </w:rPr>
        <w:t xml:space="preserve">　</w:t>
      </w:r>
      <w:r w:rsidRPr="00BA1850">
        <w:rPr>
          <w:rFonts w:ascii="Century" w:eastAsia="ＭＳ 明朝" w:hAnsi="Century" w:cs="Times New Roman" w:hint="eastAsia"/>
          <w:spacing w:val="36"/>
          <w:kern w:val="0"/>
          <w:sz w:val="22"/>
          <w:u w:val="single"/>
          <w:fitText w:val="1100" w:id="-2013570302"/>
        </w:rPr>
        <w:t>代表者</w:t>
      </w:r>
      <w:r w:rsidRPr="00BA1850">
        <w:rPr>
          <w:rFonts w:ascii="Century" w:eastAsia="ＭＳ 明朝" w:hAnsi="Century" w:cs="Times New Roman" w:hint="eastAsia"/>
          <w:spacing w:val="2"/>
          <w:kern w:val="0"/>
          <w:sz w:val="22"/>
          <w:u w:val="single"/>
          <w:fitText w:val="1100" w:id="-2013570302"/>
        </w:rPr>
        <w:t>名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：　　　　</w:t>
      </w:r>
      <w:r w:rsidRPr="00F05DB0">
        <w:rPr>
          <w:rFonts w:ascii="Century" w:eastAsia="ＭＳ 明朝" w:hAnsi="Century" w:cs="Times New Roman"/>
          <w:sz w:val="22"/>
          <w:u w:val="single"/>
        </w:rPr>
        <w:t xml:space="preserve">   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6A040B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</w:t>
      </w:r>
      <w:r w:rsidRPr="00F05DB0">
        <w:rPr>
          <w:rFonts w:ascii="Century" w:eastAsia="ＭＳ 明朝" w:hAnsi="Century" w:cs="Times New Roman"/>
          <w:sz w:val="22"/>
        </w:rPr>
        <w:t xml:space="preserve"> </w:t>
      </w:r>
    </w:p>
    <w:p w:rsidR="00BA1850" w:rsidRPr="00F05DB0" w:rsidRDefault="00BA1850" w:rsidP="00BA1850">
      <w:pPr>
        <w:spacing w:line="520" w:lineRule="exact"/>
        <w:rPr>
          <w:rFonts w:ascii="Century" w:eastAsia="ＭＳ 明朝" w:hAnsi="Century" w:cs="Times New Roman"/>
          <w:sz w:val="22"/>
          <w:u w:val="single"/>
        </w:rPr>
      </w:pPr>
      <w:r w:rsidRPr="00F05DB0">
        <w:rPr>
          <w:rFonts w:ascii="Century" w:eastAsia="ＭＳ 明朝" w:hAnsi="Century" w:cs="Times New Roman" w:hint="eastAsia"/>
          <w:sz w:val="22"/>
        </w:rPr>
        <w:t xml:space="preserve">　</w:t>
      </w:r>
      <w:r w:rsidRPr="00BA1850">
        <w:rPr>
          <w:rFonts w:ascii="Century" w:eastAsia="ＭＳ 明朝" w:hAnsi="Century" w:cs="Times New Roman" w:hint="eastAsia"/>
          <w:spacing w:val="36"/>
          <w:kern w:val="0"/>
          <w:sz w:val="22"/>
          <w:u w:val="single"/>
          <w:fitText w:val="1100" w:id="-2013570301"/>
        </w:rPr>
        <w:t>担当者</w:t>
      </w:r>
      <w:r w:rsidRPr="00BA1850">
        <w:rPr>
          <w:rFonts w:ascii="Century" w:eastAsia="ＭＳ 明朝" w:hAnsi="Century" w:cs="Times New Roman" w:hint="eastAsia"/>
          <w:spacing w:val="2"/>
          <w:kern w:val="0"/>
          <w:sz w:val="22"/>
          <w:u w:val="single"/>
          <w:fitText w:val="1100" w:id="-2013570301"/>
        </w:rPr>
        <w:t>名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>：</w:t>
      </w:r>
      <w:r w:rsidR="009774DE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Pr="00F05DB0">
        <w:rPr>
          <w:rFonts w:ascii="Century" w:eastAsia="ＭＳ 明朝" w:hAnsi="Century" w:cs="Times New Roman"/>
          <w:sz w:val="22"/>
          <w:u w:val="single"/>
        </w:rPr>
        <w:t xml:space="preserve">      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6A040B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</w:t>
      </w:r>
      <w:r w:rsidRPr="00F05DB0">
        <w:rPr>
          <w:rFonts w:ascii="Century" w:eastAsia="ＭＳ 明朝" w:hAnsi="Century" w:cs="Times New Roman"/>
          <w:sz w:val="22"/>
          <w:u w:val="single"/>
        </w:rPr>
        <w:t xml:space="preserve"> </w:t>
      </w:r>
    </w:p>
    <w:p w:rsidR="00BA1850" w:rsidRPr="00F05DB0" w:rsidRDefault="00BA1850" w:rsidP="00BA1850">
      <w:pPr>
        <w:spacing w:line="520" w:lineRule="exact"/>
        <w:rPr>
          <w:rFonts w:ascii="Century" w:eastAsia="ＭＳ 明朝" w:hAnsi="Century" w:cs="Times New Roman"/>
          <w:sz w:val="22"/>
          <w:u w:val="single"/>
        </w:rPr>
      </w:pPr>
      <w:r w:rsidRPr="00F05DB0">
        <w:rPr>
          <w:rFonts w:ascii="Century" w:eastAsia="ＭＳ 明朝" w:hAnsi="Century" w:cs="Times New Roman" w:hint="eastAsia"/>
          <w:sz w:val="22"/>
        </w:rPr>
        <w:t xml:space="preserve">　</w:t>
      </w:r>
      <w:r w:rsidRPr="00BA1850">
        <w:rPr>
          <w:rFonts w:ascii="Century" w:eastAsia="ＭＳ 明朝" w:hAnsi="Century" w:cs="Times New Roman" w:hint="eastAsia"/>
          <w:w w:val="71"/>
          <w:kern w:val="0"/>
          <w:sz w:val="22"/>
          <w:u w:val="single"/>
          <w:fitText w:val="1100" w:id="-2013570300"/>
        </w:rPr>
        <w:t>連絡先電話番</w:t>
      </w:r>
      <w:r w:rsidRPr="00BA1850">
        <w:rPr>
          <w:rFonts w:ascii="Century" w:eastAsia="ＭＳ 明朝" w:hAnsi="Century" w:cs="Times New Roman" w:hint="eastAsia"/>
          <w:spacing w:val="8"/>
          <w:w w:val="71"/>
          <w:kern w:val="0"/>
          <w:sz w:val="22"/>
          <w:u w:val="single"/>
          <w:fitText w:val="1100" w:id="-2013570300"/>
        </w:rPr>
        <w:t>号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>：</w:t>
      </w:r>
      <w:r w:rsidR="009774DE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 w:rsidR="009774DE">
        <w:rPr>
          <w:rFonts w:ascii="Century" w:eastAsia="ＭＳ 明朝" w:hAnsi="Century" w:cs="Times New Roman" w:hint="eastAsia"/>
          <w:sz w:val="22"/>
          <w:u w:val="single"/>
        </w:rPr>
        <w:t xml:space="preserve"> </w:t>
      </w:r>
      <w:r w:rsidRPr="00F05DB0">
        <w:rPr>
          <w:rFonts w:ascii="Century" w:eastAsia="ＭＳ 明朝" w:hAnsi="Century" w:cs="Times New Roman"/>
          <w:sz w:val="22"/>
          <w:u w:val="single"/>
        </w:rPr>
        <w:t xml:space="preserve">     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6A040B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　　</w:t>
      </w:r>
      <w:r w:rsidRPr="00F05DB0">
        <w:rPr>
          <w:rFonts w:ascii="Century" w:eastAsia="ＭＳ 明朝" w:hAnsi="Century" w:cs="Times New Roman"/>
          <w:sz w:val="22"/>
          <w:u w:val="single"/>
        </w:rPr>
        <w:t xml:space="preserve"> </w:t>
      </w:r>
    </w:p>
    <w:p w:rsidR="00BA1850" w:rsidRPr="00F05DB0" w:rsidRDefault="00BA1850" w:rsidP="00BA1850">
      <w:pPr>
        <w:spacing w:line="520" w:lineRule="exact"/>
        <w:rPr>
          <w:rFonts w:ascii="Century" w:eastAsia="ＭＳ 明朝" w:hAnsi="Century" w:cs="Times New Roman"/>
          <w:sz w:val="22"/>
        </w:rPr>
      </w:pPr>
      <w:r w:rsidRPr="00F05DB0">
        <w:rPr>
          <w:rFonts w:ascii="Century" w:eastAsia="ＭＳ 明朝" w:hAnsi="Century" w:cs="Times New Roman" w:hint="eastAsia"/>
          <w:sz w:val="22"/>
        </w:rPr>
        <w:t xml:space="preserve">　</w:t>
      </w:r>
      <w:r w:rsidRPr="00F05DB0">
        <w:rPr>
          <w:rFonts w:ascii="Century" w:eastAsia="ＭＳ 明朝" w:hAnsi="Century" w:cs="Times New Roman" w:hint="eastAsia"/>
          <w:kern w:val="0"/>
          <w:sz w:val="22"/>
          <w:u w:val="single"/>
        </w:rPr>
        <w:t>ＦＡＸ番号：</w:t>
      </w:r>
      <w:r w:rsidR="009774DE">
        <w:rPr>
          <w:rFonts w:ascii="Century" w:eastAsia="ＭＳ 明朝" w:hAnsi="Century" w:cs="Times New Roman" w:hint="eastAsia"/>
          <w:kern w:val="0"/>
          <w:sz w:val="22"/>
          <w:u w:val="single"/>
        </w:rPr>
        <w:t>（ある場合のみ）</w:t>
      </w:r>
      <w:r w:rsidRPr="00F05DB0">
        <w:rPr>
          <w:rFonts w:ascii="Century" w:eastAsia="ＭＳ 明朝" w:hAnsi="Century" w:cs="Times New Roman"/>
          <w:sz w:val="22"/>
          <w:u w:val="single"/>
        </w:rPr>
        <w:t xml:space="preserve">      </w:t>
      </w:r>
      <w:r w:rsidR="006A040B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F05DB0">
        <w:rPr>
          <w:rFonts w:ascii="Century" w:eastAsia="ＭＳ 明朝" w:hAnsi="Century" w:cs="Times New Roman"/>
          <w:sz w:val="22"/>
          <w:u w:val="single"/>
        </w:rPr>
        <w:t xml:space="preserve">                                                 </w:t>
      </w:r>
      <w:r w:rsidRPr="00F05DB0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　　　</w:t>
      </w:r>
    </w:p>
    <w:p w:rsidR="00BA1850" w:rsidRPr="00F05DB0" w:rsidRDefault="00BA1850" w:rsidP="00BA1850">
      <w:pPr>
        <w:spacing w:line="520" w:lineRule="exact"/>
        <w:ind w:firstLineChars="150" w:firstLine="232"/>
        <w:rPr>
          <w:rFonts w:ascii="Century" w:eastAsia="ＭＳ 明朝" w:hAnsi="Century" w:cs="Times New Roman"/>
          <w:sz w:val="22"/>
          <w:u w:val="single"/>
        </w:rPr>
      </w:pPr>
      <w:bookmarkStart w:id="22" w:name="_GoBack"/>
      <w:r w:rsidRPr="00BA1850">
        <w:rPr>
          <w:rFonts w:ascii="Century" w:eastAsia="ＭＳ 明朝" w:hAnsi="Century" w:cs="Times New Roman" w:hint="eastAsia"/>
          <w:w w:val="71"/>
          <w:kern w:val="0"/>
          <w:sz w:val="22"/>
          <w:u w:val="single"/>
          <w:fitText w:val="1100" w:id="-2013570299"/>
        </w:rPr>
        <w:t>メールアドレ</w:t>
      </w:r>
      <w:r w:rsidRPr="00BA1850">
        <w:rPr>
          <w:rFonts w:ascii="Century" w:eastAsia="ＭＳ 明朝" w:hAnsi="Century" w:cs="Times New Roman" w:hint="eastAsia"/>
          <w:spacing w:val="8"/>
          <w:w w:val="71"/>
          <w:kern w:val="0"/>
          <w:sz w:val="22"/>
          <w:u w:val="single"/>
          <w:fitText w:val="1100" w:id="-2013570299"/>
        </w:rPr>
        <w:t>ス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：　　　　　　　　　　　</w:t>
      </w:r>
      <w:r w:rsidR="006A040B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</w:t>
      </w:r>
      <w:r w:rsidRPr="00F05DB0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F05DB0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F05DB0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　　</w:t>
      </w:r>
    </w:p>
    <w:bookmarkEnd w:id="22"/>
    <w:p w:rsidR="0079681B" w:rsidRDefault="0079681B" w:rsidP="0079681B">
      <w:pPr>
        <w:spacing w:line="300" w:lineRule="exact"/>
        <w:jc w:val="left"/>
        <w:rPr>
          <w:rFonts w:ascii="Century" w:eastAsia="ＭＳ 明朝" w:hAnsi="Century" w:cs="Times New Roman"/>
          <w:sz w:val="22"/>
        </w:rPr>
      </w:pPr>
      <w:r w:rsidRPr="00F73B02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CB4BE9" wp14:editId="042BEEBB">
                <wp:simplePos x="0" y="0"/>
                <wp:positionH relativeFrom="margin">
                  <wp:posOffset>-285750</wp:posOffset>
                </wp:positionH>
                <wp:positionV relativeFrom="paragraph">
                  <wp:posOffset>218440</wp:posOffset>
                </wp:positionV>
                <wp:extent cx="3543300" cy="1257300"/>
                <wp:effectExtent l="19050" t="19050" r="19050" b="1905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573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9681B" w:rsidRPr="00E35988" w:rsidRDefault="0079681B" w:rsidP="0079681B">
                            <w:pPr>
                              <w:spacing w:line="32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:sz w:val="22"/>
                                <w:bdr w:val="single" w:sz="4" w:space="0" w:color="auto" w:frame="1"/>
                              </w:rPr>
                            </w:pPr>
                            <w:r w:rsidRPr="00E3598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ホームページ等での公表について</w:t>
                            </w:r>
                          </w:p>
                          <w:p w:rsidR="0079681B" w:rsidRPr="00E35988" w:rsidRDefault="0079681B" w:rsidP="0079681B">
                            <w:pPr>
                              <w:spacing w:line="320" w:lineRule="exact"/>
                              <w:ind w:leftChars="100" w:left="652" w:hangingChars="200" w:hanging="442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3598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□　同意する　　□　同意しない</w:t>
                            </w:r>
                          </w:p>
                          <w:p w:rsidR="0079681B" w:rsidRPr="009774DE" w:rsidRDefault="0079681B" w:rsidP="009774DE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※　</w:t>
                            </w:r>
                            <w:r w:rsidRPr="00E35988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ＨＰ等での公表に同意をいただける</w:t>
                            </w:r>
                            <w:r w:rsidR="009774DE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歯科</w:t>
                            </w:r>
                            <w:r w:rsidRPr="00E35988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療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関</w:t>
                            </w:r>
                            <w:r w:rsidRPr="00E35988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ついては、</w:t>
                            </w:r>
                            <w:r w:rsidR="009774DE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歯科</w:t>
                            </w:r>
                            <w:r w:rsidRPr="00E35988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療機関名、所在地及び電話番号を公表</w:t>
                            </w:r>
                            <w:r w:rsidRPr="00795CC0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せていただきます。</w:t>
                            </w:r>
                          </w:p>
                          <w:p w:rsidR="0079681B" w:rsidRPr="00820159" w:rsidRDefault="0079681B" w:rsidP="007968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B4BE9" id="角丸四角形 1" o:spid="_x0000_s1027" style="position:absolute;margin-left:-22.5pt;margin-top:17.2pt;width:279pt;height:99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" filled="f" strokecolor="windowText" strokeweight="2.25pt">
                <v:stroke dashstyle="3 1" joinstyle="miter"/>
                <v:textbox>
                  <w:txbxContent>
                    <w:p w:rsidR="0079681B" w:rsidRPr="00E35988" w:rsidRDefault="0079681B" w:rsidP="0079681B">
                      <w:pPr>
                        <w:spacing w:line="32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:sz w:val="22"/>
                          <w:bdr w:val="single" w:sz="4" w:space="0" w:color="auto" w:frame="1"/>
                        </w:rPr>
                      </w:pPr>
                      <w:r w:rsidRPr="00E35988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ホームページ等での公表について</w:t>
                      </w:r>
                    </w:p>
                    <w:p w:rsidR="0079681B" w:rsidRPr="00E35988" w:rsidRDefault="0079681B" w:rsidP="0079681B">
                      <w:pPr>
                        <w:spacing w:line="320" w:lineRule="exact"/>
                        <w:ind w:leftChars="100" w:left="652" w:hangingChars="200" w:hanging="442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35988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□　同意する　　□　同意しない</w:t>
                      </w:r>
                    </w:p>
                    <w:p w:rsidR="0079681B" w:rsidRPr="009774DE" w:rsidRDefault="0079681B" w:rsidP="009774DE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Theme="minorEastAsia" w:hAnsiTheme="minorEastAsi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※　</w:t>
                      </w:r>
                      <w:r w:rsidRPr="00E35988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市ＨＰ等での公表に同意をいただける</w:t>
                      </w:r>
                      <w:r w:rsidR="009774DE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歯科</w:t>
                      </w:r>
                      <w:r w:rsidRPr="00E35988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医療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機関</w:t>
                      </w:r>
                      <w:r w:rsidRPr="00E35988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については、</w:t>
                      </w:r>
                      <w:r w:rsidR="009774DE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歯科</w:t>
                      </w:r>
                      <w:r w:rsidRPr="00E35988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医療機関名、所在地及び電話番号を公表</w:t>
                      </w:r>
                      <w:r w:rsidRPr="00795CC0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させていただきます。</w:t>
                      </w:r>
                    </w:p>
                    <w:p w:rsidR="0079681B" w:rsidRPr="00820159" w:rsidRDefault="0079681B" w:rsidP="007968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681B" w:rsidRPr="001729C7" w:rsidRDefault="0079681B" w:rsidP="0054223D">
      <w:pPr>
        <w:spacing w:line="300" w:lineRule="exact"/>
        <w:ind w:left="440" w:hangingChars="200" w:hanging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4113AC" wp14:editId="749C8D64">
                <wp:simplePos x="0" y="0"/>
                <wp:positionH relativeFrom="page">
                  <wp:posOffset>3959860</wp:posOffset>
                </wp:positionH>
                <wp:positionV relativeFrom="paragraph">
                  <wp:posOffset>46990</wp:posOffset>
                </wp:positionV>
                <wp:extent cx="3381375" cy="10191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81B" w:rsidRPr="00962548" w:rsidRDefault="0079681B" w:rsidP="007968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23" w:name="_Hlk119915483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宛</w:t>
                            </w:r>
                            <w:r w:rsidRPr="00962548">
                              <w:rPr>
                                <w:rFonts w:hint="eastAsia"/>
                                <w:color w:val="000000" w:themeColor="text1"/>
                              </w:rPr>
                              <w:t>て先：広島市健康福祉局高齢福祉部高齢福祉課</w:t>
                            </w:r>
                          </w:p>
                          <w:p w:rsidR="009774DE" w:rsidRPr="009774DE" w:rsidRDefault="009774DE" w:rsidP="00712577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</w:rPr>
                            </w:pPr>
                            <w:r w:rsidRPr="009774D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</w:rPr>
                              <w:t>ＴＥＬ：０８２－５０４－２１４３</w:t>
                            </w:r>
                          </w:p>
                          <w:p w:rsidR="009774DE" w:rsidRPr="009774DE" w:rsidRDefault="009774DE" w:rsidP="00712577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</w:rPr>
                            </w:pPr>
                            <w:r w:rsidRPr="009774D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</w:rPr>
                              <w:t>ＦＡＸ：０８２－５０４－２１３６</w:t>
                            </w:r>
                          </w:p>
                          <w:p w:rsidR="009774DE" w:rsidRPr="009774DE" w:rsidRDefault="009774DE" w:rsidP="00712577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</w:rPr>
                            </w:pPr>
                            <w:r w:rsidRPr="009774DE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</w:rPr>
                              <w:t>e-mail</w:t>
                            </w:r>
                            <w:r w:rsidRPr="009774D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</w:rPr>
                              <w:t>：</w:t>
                            </w:r>
                            <w:r w:rsidRPr="009774DE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</w:rPr>
                              <w:t>korei@city.hiroshima.lg.jp</w:t>
                            </w:r>
                          </w:p>
                          <w:bookmarkEnd w:id="23"/>
                          <w:p w:rsidR="0079681B" w:rsidRPr="009774DE" w:rsidRDefault="0079681B" w:rsidP="009774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113AC" id="正方形/長方形 6" o:spid="_x0000_s1028" style="position:absolute;left:0;text-align:left;margin-left:311.8pt;margin-top:3.7pt;width:266.25pt;height:80.2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" fillcolor="window" strokecolor="windowText" strokeweight="1pt">
                <v:textbox>
                  <w:txbxContent>
                    <w:p w:rsidR="0079681B" w:rsidRPr="00962548" w:rsidRDefault="0079681B" w:rsidP="0079681B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24" w:name="_Hlk119915483"/>
                      <w:r>
                        <w:rPr>
                          <w:rFonts w:hint="eastAsia"/>
                          <w:color w:val="000000" w:themeColor="text1"/>
                        </w:rPr>
                        <w:t>宛</w:t>
                      </w:r>
                      <w:r w:rsidRPr="00962548">
                        <w:rPr>
                          <w:rFonts w:hint="eastAsia"/>
                          <w:color w:val="000000" w:themeColor="text1"/>
                        </w:rPr>
                        <w:t>て先：広島市健康福祉局高齢福祉部高齢福祉課</w:t>
                      </w:r>
                    </w:p>
                    <w:p w:rsidR="009774DE" w:rsidRPr="009774DE" w:rsidRDefault="009774DE" w:rsidP="00712577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  <w:color w:val="000000" w:themeColor="text1"/>
                        </w:rPr>
                      </w:pPr>
                      <w:r w:rsidRPr="009774DE">
                        <w:rPr>
                          <w:rFonts w:ascii="Century" w:eastAsia="ＭＳ 明朝" w:hAnsi="Century" w:cs="Times New Roman" w:hint="eastAsia"/>
                          <w:color w:val="000000" w:themeColor="text1"/>
                        </w:rPr>
                        <w:t>ＴＥＬ：０８２－５０４－２１４３</w:t>
                      </w:r>
                    </w:p>
                    <w:p w:rsidR="009774DE" w:rsidRPr="009774DE" w:rsidRDefault="009774DE" w:rsidP="00712577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  <w:color w:val="000000" w:themeColor="text1"/>
                        </w:rPr>
                      </w:pPr>
                      <w:r w:rsidRPr="009774DE">
                        <w:rPr>
                          <w:rFonts w:ascii="Century" w:eastAsia="ＭＳ 明朝" w:hAnsi="Century" w:cs="Times New Roman" w:hint="eastAsia"/>
                          <w:color w:val="000000" w:themeColor="text1"/>
                        </w:rPr>
                        <w:t>ＦＡＸ：０８２－５０４－２１３６</w:t>
                      </w:r>
                    </w:p>
                    <w:p w:rsidR="009774DE" w:rsidRPr="009774DE" w:rsidRDefault="009774DE" w:rsidP="00712577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  <w:color w:val="000000" w:themeColor="text1"/>
                        </w:rPr>
                      </w:pPr>
                      <w:r w:rsidRPr="009774DE">
                        <w:rPr>
                          <w:rFonts w:ascii="Century" w:eastAsia="ＭＳ 明朝" w:hAnsi="Century" w:cs="Times New Roman"/>
                          <w:color w:val="000000" w:themeColor="text1"/>
                        </w:rPr>
                        <w:t>e-mail</w:t>
                      </w:r>
                      <w:r w:rsidRPr="009774DE">
                        <w:rPr>
                          <w:rFonts w:ascii="Century" w:eastAsia="ＭＳ 明朝" w:hAnsi="Century" w:cs="Times New Roman" w:hint="eastAsia"/>
                          <w:color w:val="000000" w:themeColor="text1"/>
                        </w:rPr>
                        <w:t>：</w:t>
                      </w:r>
                      <w:r w:rsidRPr="009774DE">
                        <w:rPr>
                          <w:rFonts w:ascii="Century" w:eastAsia="ＭＳ 明朝" w:hAnsi="Century" w:cs="Times New Roman"/>
                          <w:color w:val="000000" w:themeColor="text1"/>
                        </w:rPr>
                        <w:t>korei@city.hiroshima.lg.jp</w:t>
                      </w:r>
                    </w:p>
                    <w:bookmarkEnd w:id="24"/>
                    <w:p w:rsidR="0079681B" w:rsidRPr="009774DE" w:rsidRDefault="0079681B" w:rsidP="009774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9681B" w:rsidRPr="001729C7" w:rsidSect="006A040B">
      <w:footerReference w:type="default" r:id="rId7"/>
      <w:pgSz w:w="11906" w:h="16838" w:code="9"/>
      <w:pgMar w:top="964" w:right="851" w:bottom="964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A8" w:rsidRDefault="007E53A8" w:rsidP="00985F82">
      <w:r>
        <w:separator/>
      </w:r>
    </w:p>
  </w:endnote>
  <w:endnote w:type="continuationSeparator" w:id="0">
    <w:p w:rsidR="007E53A8" w:rsidRDefault="007E53A8" w:rsidP="0098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2D" w:rsidRDefault="005C052D">
    <w:pPr>
      <w:pStyle w:val="ae"/>
      <w:jc w:val="center"/>
    </w:pPr>
  </w:p>
  <w:p w:rsidR="005C052D" w:rsidRDefault="005C052D" w:rsidP="00615D6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A8" w:rsidRDefault="007E53A8" w:rsidP="00985F82">
      <w:r>
        <w:separator/>
      </w:r>
    </w:p>
  </w:footnote>
  <w:footnote w:type="continuationSeparator" w:id="0">
    <w:p w:rsidR="007E53A8" w:rsidRDefault="007E53A8" w:rsidP="00985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27"/>
    <w:rsid w:val="000116AE"/>
    <w:rsid w:val="000228D9"/>
    <w:rsid w:val="00040F61"/>
    <w:rsid w:val="00060AAD"/>
    <w:rsid w:val="0007302B"/>
    <w:rsid w:val="00081A48"/>
    <w:rsid w:val="00096492"/>
    <w:rsid w:val="000A6170"/>
    <w:rsid w:val="000C0C61"/>
    <w:rsid w:val="000D2CDE"/>
    <w:rsid w:val="00104D61"/>
    <w:rsid w:val="00134655"/>
    <w:rsid w:val="00170FBA"/>
    <w:rsid w:val="001729C7"/>
    <w:rsid w:val="001B5D04"/>
    <w:rsid w:val="001C0EDC"/>
    <w:rsid w:val="001C42AE"/>
    <w:rsid w:val="001E42FB"/>
    <w:rsid w:val="002478E1"/>
    <w:rsid w:val="00247D18"/>
    <w:rsid w:val="00251CF4"/>
    <w:rsid w:val="00254A82"/>
    <w:rsid w:val="002907A2"/>
    <w:rsid w:val="002B07E1"/>
    <w:rsid w:val="002B5673"/>
    <w:rsid w:val="002C356A"/>
    <w:rsid w:val="002F484D"/>
    <w:rsid w:val="00351173"/>
    <w:rsid w:val="00374ECE"/>
    <w:rsid w:val="003828AF"/>
    <w:rsid w:val="003C41EE"/>
    <w:rsid w:val="003D15A7"/>
    <w:rsid w:val="003F2F37"/>
    <w:rsid w:val="004112E4"/>
    <w:rsid w:val="004122A5"/>
    <w:rsid w:val="0045323A"/>
    <w:rsid w:val="004B7C95"/>
    <w:rsid w:val="004C244F"/>
    <w:rsid w:val="004C68F4"/>
    <w:rsid w:val="004D1DE8"/>
    <w:rsid w:val="00506FAB"/>
    <w:rsid w:val="00531C29"/>
    <w:rsid w:val="005354AD"/>
    <w:rsid w:val="0054223D"/>
    <w:rsid w:val="0054596C"/>
    <w:rsid w:val="005803DC"/>
    <w:rsid w:val="005866EE"/>
    <w:rsid w:val="005B7118"/>
    <w:rsid w:val="005C052D"/>
    <w:rsid w:val="005C3179"/>
    <w:rsid w:val="005D4385"/>
    <w:rsid w:val="005D7CD7"/>
    <w:rsid w:val="005F702D"/>
    <w:rsid w:val="005F72C4"/>
    <w:rsid w:val="0060092E"/>
    <w:rsid w:val="00613C29"/>
    <w:rsid w:val="00614FC4"/>
    <w:rsid w:val="00615D66"/>
    <w:rsid w:val="00620F63"/>
    <w:rsid w:val="006338C5"/>
    <w:rsid w:val="00651888"/>
    <w:rsid w:val="00656711"/>
    <w:rsid w:val="00664369"/>
    <w:rsid w:val="006A040B"/>
    <w:rsid w:val="006E6555"/>
    <w:rsid w:val="00712126"/>
    <w:rsid w:val="00712577"/>
    <w:rsid w:val="00713372"/>
    <w:rsid w:val="007268AE"/>
    <w:rsid w:val="00730B27"/>
    <w:rsid w:val="00734EFB"/>
    <w:rsid w:val="00746CDF"/>
    <w:rsid w:val="00787FCB"/>
    <w:rsid w:val="0079681B"/>
    <w:rsid w:val="007B66D2"/>
    <w:rsid w:val="007B720C"/>
    <w:rsid w:val="007C617F"/>
    <w:rsid w:val="007D55F6"/>
    <w:rsid w:val="007D5D80"/>
    <w:rsid w:val="007E53A8"/>
    <w:rsid w:val="00834F2D"/>
    <w:rsid w:val="008446C9"/>
    <w:rsid w:val="008A0BDE"/>
    <w:rsid w:val="008C2DB0"/>
    <w:rsid w:val="008F5D43"/>
    <w:rsid w:val="009774DE"/>
    <w:rsid w:val="0098591D"/>
    <w:rsid w:val="00985F82"/>
    <w:rsid w:val="009A131A"/>
    <w:rsid w:val="009E658C"/>
    <w:rsid w:val="009F63D1"/>
    <w:rsid w:val="00A0140E"/>
    <w:rsid w:val="00A04903"/>
    <w:rsid w:val="00A503B3"/>
    <w:rsid w:val="00A60B72"/>
    <w:rsid w:val="00A71D04"/>
    <w:rsid w:val="00A7599E"/>
    <w:rsid w:val="00AB507E"/>
    <w:rsid w:val="00B71643"/>
    <w:rsid w:val="00B81493"/>
    <w:rsid w:val="00B83683"/>
    <w:rsid w:val="00B87F5E"/>
    <w:rsid w:val="00BA1850"/>
    <w:rsid w:val="00BA5649"/>
    <w:rsid w:val="00BC0A91"/>
    <w:rsid w:val="00BE70C0"/>
    <w:rsid w:val="00C12E32"/>
    <w:rsid w:val="00C253A8"/>
    <w:rsid w:val="00C431AB"/>
    <w:rsid w:val="00C514B2"/>
    <w:rsid w:val="00C97056"/>
    <w:rsid w:val="00CA40C7"/>
    <w:rsid w:val="00CB5E8D"/>
    <w:rsid w:val="00CF1A8F"/>
    <w:rsid w:val="00D03E1A"/>
    <w:rsid w:val="00D061BA"/>
    <w:rsid w:val="00D1670B"/>
    <w:rsid w:val="00D31F25"/>
    <w:rsid w:val="00D96A53"/>
    <w:rsid w:val="00DC7BF4"/>
    <w:rsid w:val="00DD7B15"/>
    <w:rsid w:val="00DE6EAC"/>
    <w:rsid w:val="00DF4A95"/>
    <w:rsid w:val="00E05ECC"/>
    <w:rsid w:val="00E50924"/>
    <w:rsid w:val="00E5795B"/>
    <w:rsid w:val="00E653F0"/>
    <w:rsid w:val="00EC095C"/>
    <w:rsid w:val="00F009EC"/>
    <w:rsid w:val="00F02DA9"/>
    <w:rsid w:val="00F05DB0"/>
    <w:rsid w:val="00F22D5F"/>
    <w:rsid w:val="00F40568"/>
    <w:rsid w:val="00F75B17"/>
    <w:rsid w:val="00FA2251"/>
    <w:rsid w:val="00FD5AFC"/>
    <w:rsid w:val="00FF5941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EACDBC9"/>
  <w15:docId w15:val="{1550AA61-B43B-4534-A96F-FF61116C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D5AFC"/>
  </w:style>
  <w:style w:type="character" w:customStyle="1" w:styleId="a4">
    <w:name w:val="挨拶文 (文字)"/>
    <w:basedOn w:val="a0"/>
    <w:link w:val="a3"/>
    <w:uiPriority w:val="99"/>
    <w:rsid w:val="00FD5AFC"/>
  </w:style>
  <w:style w:type="paragraph" w:styleId="a5">
    <w:name w:val="Closing"/>
    <w:basedOn w:val="a"/>
    <w:link w:val="a6"/>
    <w:uiPriority w:val="99"/>
    <w:unhideWhenUsed/>
    <w:rsid w:val="00FD5AFC"/>
    <w:pPr>
      <w:jc w:val="right"/>
    </w:pPr>
  </w:style>
  <w:style w:type="character" w:customStyle="1" w:styleId="a6">
    <w:name w:val="結語 (文字)"/>
    <w:basedOn w:val="a0"/>
    <w:link w:val="a5"/>
    <w:uiPriority w:val="99"/>
    <w:rsid w:val="00FD5AFC"/>
  </w:style>
  <w:style w:type="paragraph" w:styleId="a7">
    <w:name w:val="Note Heading"/>
    <w:basedOn w:val="a"/>
    <w:next w:val="a"/>
    <w:link w:val="a8"/>
    <w:uiPriority w:val="99"/>
    <w:unhideWhenUsed/>
    <w:rsid w:val="00C12E32"/>
    <w:pPr>
      <w:jc w:val="center"/>
    </w:pPr>
  </w:style>
  <w:style w:type="character" w:customStyle="1" w:styleId="a8">
    <w:name w:val="記 (文字)"/>
    <w:basedOn w:val="a0"/>
    <w:link w:val="a7"/>
    <w:uiPriority w:val="99"/>
    <w:rsid w:val="00C12E32"/>
  </w:style>
  <w:style w:type="paragraph" w:styleId="a9">
    <w:name w:val="Balloon Text"/>
    <w:basedOn w:val="a"/>
    <w:link w:val="aa"/>
    <w:uiPriority w:val="99"/>
    <w:semiHidden/>
    <w:unhideWhenUsed/>
    <w:rsid w:val="0001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6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658C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85F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5F82"/>
  </w:style>
  <w:style w:type="paragraph" w:styleId="ae">
    <w:name w:val="footer"/>
    <w:basedOn w:val="a"/>
    <w:link w:val="af"/>
    <w:uiPriority w:val="99"/>
    <w:unhideWhenUsed/>
    <w:rsid w:val="00985F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5F82"/>
  </w:style>
  <w:style w:type="character" w:styleId="af0">
    <w:name w:val="Hyperlink"/>
    <w:basedOn w:val="a0"/>
    <w:uiPriority w:val="99"/>
    <w:unhideWhenUsed/>
    <w:rsid w:val="00F05DB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05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C759-0C01-4E91-BA8E-EA9DC4C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 幸太</dc:creator>
  <cp:lastModifiedBy>福田 桃菜</cp:lastModifiedBy>
  <cp:revision>28</cp:revision>
  <cp:lastPrinted>2022-11-21T00:33:00Z</cp:lastPrinted>
  <dcterms:created xsi:type="dcterms:W3CDTF">2019-08-23T08:59:00Z</dcterms:created>
  <dcterms:modified xsi:type="dcterms:W3CDTF">2022-11-21T00:33:00Z</dcterms:modified>
</cp:coreProperties>
</file>